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خوف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خلف مطعم عالفحم</w:t>
      </w:r>
    </w:p>
    <w:p>
      <w:pPr>
        <w:jc w:val="right"/>
      </w:pPr>
      <w:r>
        <w:rPr>
          <w:rFonts w:ascii="Calibri" w:hAnsi="Calibri"/>
          <w:sz w:val="28"/>
        </w:rPr>
        <w:t>أرقام الهاتف: 01005458578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افيه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جبن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بارب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انيليا - شوكليت - فراولة - كراميل - بلوبي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تاش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>القسم: ا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سب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راميل ميكا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وايت - دارك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وفي ب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ديزر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مس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ا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ا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مانجا - فراولة - بلوبيري - باشون فروت - أناناس - كيوي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يف فرو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نانا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اي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يت بطاطس بال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اثار خوف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ا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ايس ك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ريم ٢ ب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ريم ٣ ب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>القسم: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انيليا 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ندق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موكا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2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انيليا 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ندق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انيليا 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ندق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15.0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(دارك - كراميل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(وايت - نوتيلا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لوت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تاش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.0</w:t>
      </w:r>
    </w:p>
    <w:p>
      <w:pPr>
        <w:jc w:val="right"/>
      </w:pPr>
      <w:r>
        <w:rPr>
          <w:rFonts w:ascii="Calibri" w:hAnsi="Calibri"/>
          <w:sz w:val="28"/>
        </w:rPr>
        <w:t>القسم: ميني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بستاش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عصائ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بال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ا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فوك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سكاف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ت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بطاطس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>القسم: كرواسون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فرنساو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 ال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رومي مدخ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الصود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فراولة - بلوبيري - باشون فروت - راسبي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و با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ريدب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ن اختي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